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B5348A">
        <w:rPr>
          <w:rFonts w:cstheme="minorHAnsi"/>
          <w:sz w:val="32"/>
          <w:szCs w:val="32"/>
        </w:rPr>
        <w:t>10</w:t>
      </w:r>
      <w:r w:rsidR="001E3DBC">
        <w:rPr>
          <w:rFonts w:cstheme="minorHAnsi"/>
          <w:sz w:val="32"/>
          <w:szCs w:val="32"/>
        </w:rPr>
        <w:t xml:space="preserve">: </w:t>
      </w:r>
      <w:r w:rsidR="00B5348A">
        <w:rPr>
          <w:rFonts w:cstheme="minorHAnsi"/>
          <w:sz w:val="32"/>
          <w:szCs w:val="32"/>
        </w:rPr>
        <w:t>Gespräche zusammensetzen</w:t>
      </w:r>
      <w:r w:rsidR="0091726D">
        <w:rPr>
          <w:rFonts w:cstheme="minorHAnsi"/>
          <w:sz w:val="32"/>
          <w:szCs w:val="32"/>
        </w:rPr>
        <w:t xml:space="preserve"> 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91726D" w:rsidRPr="0091726D" w:rsidRDefault="00A51E7A" w:rsidP="0091726D">
      <w:pPr>
        <w:rPr>
          <w:b/>
        </w:rPr>
      </w:pPr>
      <w:r>
        <w:rPr>
          <w:b/>
        </w:rPr>
        <w:t>Führe di folgenden Aufträge aus</w:t>
      </w:r>
      <w:r w:rsidR="0091726D" w:rsidRPr="0091726D">
        <w:rPr>
          <w:b/>
        </w:rPr>
        <w:t>.</w:t>
      </w:r>
    </w:p>
    <w:p w:rsidR="00375533" w:rsidRDefault="00375533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781425" cy="6762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3B1D26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B5348A" w:rsidRDefault="00B5348A" w:rsidP="00B5348A">
                            <w:pPr>
                              <w:pStyle w:val="Listenabsatz"/>
                            </w:pPr>
                            <w:r>
                              <w:t xml:space="preserve">Gesprächssituationen </w:t>
                            </w:r>
                            <w:r>
                              <w:t>erfassen</w:t>
                            </w:r>
                          </w:p>
                          <w:p w:rsidR="001002D0" w:rsidRPr="00F25E6E" w:rsidRDefault="00B5348A" w:rsidP="00B5348A">
                            <w:pPr>
                              <w:pStyle w:val="Listenabsatz"/>
                            </w:pPr>
                            <w:r>
                              <w:t>Gesprächsteile zusammensetzen und ergän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297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3B1D26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B5348A" w:rsidRDefault="00B5348A" w:rsidP="00B5348A">
                      <w:pPr>
                        <w:pStyle w:val="Listenabsatz"/>
                      </w:pPr>
                      <w:r>
                        <w:t xml:space="preserve">Gesprächssituationen </w:t>
                      </w:r>
                      <w:r>
                        <w:t>erfassen</w:t>
                      </w:r>
                    </w:p>
                    <w:p w:rsidR="001002D0" w:rsidRPr="00F25E6E" w:rsidRDefault="00B5348A" w:rsidP="00B5348A">
                      <w:pPr>
                        <w:pStyle w:val="Listenabsatz"/>
                      </w:pPr>
                      <w:r>
                        <w:t>Gesprächsteile zusammensetzen und ergän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667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B5348A" w:rsidRPr="00B5348A" w:rsidRDefault="00B5348A" w:rsidP="00B5348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5348A">
                              <w:rPr>
                                <w:rFonts w:cs="Arial"/>
                              </w:rPr>
                              <w:t>1.</w:t>
                            </w:r>
                            <w:r w:rsidRPr="00B5348A">
                              <w:rPr>
                                <w:rFonts w:cs="Arial"/>
                              </w:rPr>
                              <w:tab/>
                              <w:t>Jeweils 2 oder 4 Gesprächsteile ergeben zusammen ein sinnvolles Gespräch zwischen zwei Personen (Auftrag 1).</w:t>
                            </w:r>
                          </w:p>
                          <w:p w:rsidR="001002D0" w:rsidRPr="001002D0" w:rsidRDefault="00B5348A" w:rsidP="00B5348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5348A">
                              <w:rPr>
                                <w:rFonts w:cs="Arial"/>
                              </w:rPr>
                              <w:t>2.</w:t>
                            </w:r>
                            <w:r w:rsidRPr="00B5348A">
                              <w:rPr>
                                <w:rFonts w:cs="Arial"/>
                              </w:rPr>
                              <w:tab/>
                              <w:t>Die ergänzten Teile nehmen die Gesprächssituation und die Absicht der Sprechenden auf (Auftrag 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B5348A" w:rsidRPr="00B5348A" w:rsidRDefault="00B5348A" w:rsidP="00B5348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5348A">
                        <w:rPr>
                          <w:rFonts w:cs="Arial"/>
                        </w:rPr>
                        <w:t>1.</w:t>
                      </w:r>
                      <w:r w:rsidRPr="00B5348A">
                        <w:rPr>
                          <w:rFonts w:cs="Arial"/>
                        </w:rPr>
                        <w:tab/>
                        <w:t>Jeweils 2 oder 4 Gesprächsteile ergeben zusammen ein sinnvolles Gespräch zwischen zwei Personen (Auftrag 1).</w:t>
                      </w:r>
                    </w:p>
                    <w:p w:rsidR="001002D0" w:rsidRPr="001002D0" w:rsidRDefault="00B5348A" w:rsidP="00B5348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5348A">
                        <w:rPr>
                          <w:rFonts w:cs="Arial"/>
                        </w:rPr>
                        <w:t>2.</w:t>
                      </w:r>
                      <w:r w:rsidRPr="00B5348A">
                        <w:rPr>
                          <w:rFonts w:cs="Arial"/>
                        </w:rPr>
                        <w:tab/>
                        <w:t>Die ergänzten Teile nehmen die Gesprächssituation und die Absicht der Sprechenden auf (Auftrag 2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8C1E22" w:rsidRDefault="008C1E22" w:rsidP="00514041">
      <w:pPr>
        <w:spacing w:before="0"/>
        <w:rPr>
          <w:rFonts w:cstheme="minorHAnsi"/>
        </w:rPr>
      </w:pPr>
    </w:p>
    <w:p w:rsidR="00B5348A" w:rsidRDefault="00B5348A" w:rsidP="00514041">
      <w:pPr>
        <w:spacing w:before="0"/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>
            <wp:extent cx="6124575" cy="5953125"/>
            <wp:effectExtent l="0" t="0" r="9525" b="9525"/>
            <wp:docPr id="4" name="Grafik 4" descr="C:\Users\admin\AppData\Local\Microsoft\Windows\INetCacheContent.Word\Teleszen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Teleszen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" b="1244"/>
                    <a:stretch/>
                  </pic:blipFill>
                  <pic:spPr bwMode="auto">
                    <a:xfrm>
                      <a:off x="0" y="0"/>
                      <a:ext cx="61245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48A" w:rsidRPr="00B5348A" w:rsidRDefault="00B5348A" w:rsidP="00B5348A">
      <w:pPr>
        <w:rPr>
          <w:b/>
        </w:rPr>
      </w:pPr>
      <w:r>
        <w:br w:type="page"/>
      </w:r>
      <w:r w:rsidRPr="00B5348A">
        <w:rPr>
          <w:b/>
        </w:rPr>
        <w:lastRenderedPageBreak/>
        <w:t>1. Telefongespräche zusammensetzen</w:t>
      </w:r>
    </w:p>
    <w:p w:rsidR="00B5348A" w:rsidRDefault="00FA67B0" w:rsidP="00B5348A">
      <w:pPr>
        <w:pStyle w:val="Listenabsatz"/>
        <w:numPr>
          <w:ilvl w:val="0"/>
          <w:numId w:val="11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F259" wp14:editId="01A73AB2">
                <wp:simplePos x="0" y="0"/>
                <wp:positionH relativeFrom="column">
                  <wp:posOffset>1695450</wp:posOffset>
                </wp:positionH>
                <wp:positionV relativeFrom="paragraph">
                  <wp:posOffset>177165</wp:posOffset>
                </wp:positionV>
                <wp:extent cx="0" cy="200025"/>
                <wp:effectExtent l="76200" t="0" r="57150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2A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33.5pt;margin-top:13.95pt;width:0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" strokecolor="black [3213]" strokeweight="1.5pt">
                <v:stroke endarrow="classic"/>
              </v:shape>
            </w:pict>
          </mc:Fallback>
        </mc:AlternateContent>
      </w:r>
      <w:r w:rsidR="00B5348A">
        <w:t xml:space="preserve">In zehn Fällen gehören zwei Textteile zusammen. Schreibe die richtige Zahl zum Buchstaben in die Spalte mit dem Pfeil </w:t>
      </w:r>
      <w:proofErr w:type="gramStart"/>
      <w:r w:rsidR="00B5348A">
        <w:t>(  )</w:t>
      </w:r>
      <w:proofErr w:type="gramEnd"/>
      <w:r w:rsidR="00B5348A">
        <w:t>.</w:t>
      </w:r>
    </w:p>
    <w:p w:rsidR="00B5348A" w:rsidRDefault="00FA67B0" w:rsidP="00B5348A">
      <w:pPr>
        <w:pStyle w:val="Listenabsatz"/>
        <w:numPr>
          <w:ilvl w:val="0"/>
          <w:numId w:val="11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324484</wp:posOffset>
                </wp:positionV>
                <wp:extent cx="0" cy="200025"/>
                <wp:effectExtent l="76200" t="0" r="57150" b="476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890F" id="Gerade Verbindung mit Pfeil 5" o:spid="_x0000_s1026" type="#_x0000_t32" style="position:absolute;margin-left:263.55pt;margin-top:25.55pt;width:0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" strokecolor="black [3213]" strokeweight="1.5pt">
                <v:stroke endarrow="classic"/>
              </v:shape>
            </w:pict>
          </mc:Fallback>
        </mc:AlternateContent>
      </w:r>
      <w:r w:rsidR="00B5348A">
        <w:t>In zwei Fällen gehören 4 Textteile zusammen. Um welche handelt es sich? Schreibe</w:t>
      </w:r>
      <w:r w:rsidR="00B5348A">
        <w:t xml:space="preserve"> unten die entsprechenden Buch</w:t>
      </w:r>
      <w:r w:rsidR="00B5348A">
        <w:t>staben und Zahlen hin.</w:t>
      </w:r>
      <w:r w:rsidRPr="00FA67B0">
        <w:rPr>
          <w:noProof/>
          <w:lang w:eastAsia="de-CH"/>
        </w:rPr>
        <w:t xml:space="preserve"> </w:t>
      </w:r>
    </w:p>
    <w:p w:rsidR="00B5348A" w:rsidRDefault="00B5348A" w:rsidP="00B5348A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9"/>
        <w:gridCol w:w="425"/>
        <w:gridCol w:w="424"/>
        <w:gridCol w:w="3940"/>
        <w:gridCol w:w="483"/>
      </w:tblGrid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 xml:space="preserve">«Meine Grossmutter hat mir gesagt, dass es ihr wieder </w:t>
            </w:r>
            <w:proofErr w:type="gramStart"/>
            <w:r w:rsidRPr="0061507F">
              <w:t>besser geht</w:t>
            </w:r>
            <w:proofErr w:type="gramEnd"/>
            <w:r w:rsidRPr="0061507F">
              <w:t>.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Würden sie sie werfen, gingen sie kaputt!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Wie viel gibt 12 mal 3?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Gegen wen spielt ihr denn?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2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Heute Abend gehe ich ins Kino und schaue mir den neuen Trickfilm an.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Bestimmt nicht, sonst bekleckerst du mir wieder den Teppich!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3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 xml:space="preserve">«Jetzt ist 19 Uhr, und der Risotto braucht 45 </w:t>
            </w:r>
            <w:proofErr w:type="spellStart"/>
            <w:proofErr w:type="gramStart"/>
            <w:r w:rsidRPr="0061507F">
              <w:t>Minu</w:t>
            </w:r>
            <w:proofErr w:type="spellEnd"/>
            <w:r w:rsidRPr="0061507F">
              <w:t xml:space="preserve">- </w:t>
            </w:r>
            <w:proofErr w:type="spellStart"/>
            <w:r w:rsidRPr="0061507F">
              <w:t>ten</w:t>
            </w:r>
            <w:proofErr w:type="spellEnd"/>
            <w:proofErr w:type="gramEnd"/>
            <w:r w:rsidRPr="0061507F">
              <w:t xml:space="preserve"> bis er gekocht ist.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Macht nichts, er ist mir eh zu gross.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4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Ich habe schon viele Fussballbilder gesammelt, wie viele hast du?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Ja. Die Vorstellungen waren bis jetzt immer ausverkauft.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5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Glaubst du wirklich, dass das nötig ist?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F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Das freut mich aber für sie!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Sag deiner Schwester, dass sie mir sofort die Roller Blades zurückgeben soll.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G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Waagrecht oder senkrecht?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7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Sarah fährt um 14 Uhr mit dem Velo los und wird dich in der Stadt treffen.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H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Etwa um die drei Dutzend.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8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Lass mich die Decke alleine bemalen!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Gut, richte ihr doch bitte aus, dass ich sie beim Bahnhof neben dem Veloparkplatz erwarte.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9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Das Spiel am Sonntag werden wir gewinnen, was meinst du?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J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Auch gut. Ich werde da sein.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10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Weisst du, weshalb Hühner Eier legen?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K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Gut. Dann fangen wir mit dem Spielen erst nach dem Essen um halb neun an.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11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 xml:space="preserve">«Kennen Sie ein </w:t>
            </w:r>
            <w:proofErr w:type="spellStart"/>
            <w:r w:rsidRPr="0061507F">
              <w:t>Grautier</w:t>
            </w:r>
            <w:proofErr w:type="spellEnd"/>
            <w:r w:rsidRPr="0061507F">
              <w:t xml:space="preserve"> mit vier Buchstaben?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L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So etwa um die hundert Stück.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Pr="0061507F" w:rsidRDefault="00B5348A" w:rsidP="00B5348A">
            <w:pPr>
              <w:spacing w:before="60" w:after="60"/>
            </w:pPr>
            <w:r w:rsidRPr="0061507F">
              <w:t>«Der Pullover könnte beim Waschen noch etwas eingehen.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M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Pr="00C04253" w:rsidRDefault="00B5348A" w:rsidP="00B5348A">
            <w:pPr>
              <w:spacing w:before="60" w:after="60"/>
            </w:pPr>
            <w:r w:rsidRPr="00C04253">
              <w:t>«Das geht nicht! Sie ist gerade unterwegs mit ihnen.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13</w:t>
            </w:r>
          </w:p>
        </w:tc>
      </w:tr>
      <w:tr w:rsidR="00B5348A" w:rsidRPr="00B5348A" w:rsidTr="002518ED">
        <w:tc>
          <w:tcPr>
            <w:tcW w:w="4673" w:type="dxa"/>
          </w:tcPr>
          <w:p w:rsidR="00B5348A" w:rsidRDefault="00B5348A" w:rsidP="00B5348A">
            <w:pPr>
              <w:spacing w:before="60" w:after="60"/>
            </w:pPr>
            <w:r w:rsidRPr="0061507F">
              <w:t xml:space="preserve">«Der Treffpunkt ist nicht sehr günstig, dort hat es nie Platz für die Velos. Wie </w:t>
            </w:r>
            <w:proofErr w:type="spellStart"/>
            <w:r w:rsidRPr="0061507F">
              <w:t>wärs</w:t>
            </w:r>
            <w:proofErr w:type="spellEnd"/>
            <w:r w:rsidRPr="0061507F">
              <w:t xml:space="preserve"> vor der Post?»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5348A" w:rsidRPr="002518ED" w:rsidRDefault="00B5348A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:rsidR="00B5348A" w:rsidRPr="00B5348A" w:rsidRDefault="00B5348A" w:rsidP="00B5348A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:rsidR="00B5348A" w:rsidRDefault="00B5348A" w:rsidP="00B5348A">
            <w:pPr>
              <w:spacing w:before="60" w:after="60"/>
            </w:pPr>
            <w:r w:rsidRPr="00C04253">
              <w:t>«Hast du dir die Eintrittskarten für den Film schon reserviert?»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center"/>
          </w:tcPr>
          <w:p w:rsidR="00B5348A" w:rsidRPr="002518ED" w:rsidRDefault="002518ED" w:rsidP="002518ED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2518ED">
              <w:rPr>
                <w:rFonts w:cs="Arial"/>
                <w:b/>
                <w:sz w:val="24"/>
                <w:szCs w:val="24"/>
              </w:rPr>
              <w:t>14</w:t>
            </w:r>
          </w:p>
        </w:tc>
      </w:tr>
    </w:tbl>
    <w:p w:rsidR="00B5348A" w:rsidRDefault="00B5348A" w:rsidP="00B5348A"/>
    <w:p w:rsidR="002518ED" w:rsidRPr="002518ED" w:rsidRDefault="00FA67B0" w:rsidP="002518ED">
      <w:pPr>
        <w:spacing w:after="120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263F6" wp14:editId="1051AA17">
                <wp:simplePos x="0" y="0"/>
                <wp:positionH relativeFrom="column">
                  <wp:posOffset>3385185</wp:posOffset>
                </wp:positionH>
                <wp:positionV relativeFrom="paragraph">
                  <wp:posOffset>66040</wp:posOffset>
                </wp:positionV>
                <wp:extent cx="0" cy="200025"/>
                <wp:effectExtent l="76200" t="0" r="57150" b="476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B708" id="Gerade Verbindung mit Pfeil 8" o:spid="_x0000_s1026" type="#_x0000_t32" style="position:absolute;margin-left:266.55pt;margin-top:5.2pt;width:0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" strokecolor="black [3213]" strokeweight="1.5pt">
                <v:stroke endarrow="classic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DF259" wp14:editId="01A73AB2">
                <wp:simplePos x="0" y="0"/>
                <wp:positionH relativeFrom="column">
                  <wp:posOffset>3105150</wp:posOffset>
                </wp:positionH>
                <wp:positionV relativeFrom="paragraph">
                  <wp:posOffset>66675</wp:posOffset>
                </wp:positionV>
                <wp:extent cx="0" cy="200025"/>
                <wp:effectExtent l="76200" t="0" r="57150" b="476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815D" id="Gerade Verbindung mit Pfeil 7" o:spid="_x0000_s1026" type="#_x0000_t32" style="position:absolute;margin-left:244.5pt;margin-top:5.25pt;width:0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" strokecolor="black [3213]" strokeweight="1.5pt">
                <v:stroke endarrow="classic"/>
              </v:shape>
            </w:pict>
          </mc:Fallback>
        </mc:AlternateContent>
      </w:r>
      <w:r w:rsidR="002518ED" w:rsidRPr="002518ED">
        <w:rPr>
          <w:b/>
        </w:rPr>
        <w:t>Vierteilige Gespräche</w: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394"/>
      </w:tblGrid>
      <w:tr w:rsidR="002518ED" w:rsidRPr="00B5348A" w:rsidTr="002518ED">
        <w:tc>
          <w:tcPr>
            <w:tcW w:w="4673" w:type="dxa"/>
          </w:tcPr>
          <w:p w:rsidR="002518ED" w:rsidRPr="0061507F" w:rsidRDefault="002518ED" w:rsidP="002518ED">
            <w:pPr>
              <w:spacing w:before="120" w:after="120"/>
            </w:pPr>
            <w:r>
              <w:t>Teil 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18ED" w:rsidRPr="002518ED" w:rsidRDefault="002518ED" w:rsidP="002518ED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518ED" w:rsidRPr="00B5348A" w:rsidRDefault="002518ED" w:rsidP="002518ED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2518ED" w:rsidRPr="00C04253" w:rsidRDefault="002518ED" w:rsidP="002518ED">
            <w:pPr>
              <w:spacing w:before="120" w:after="120"/>
            </w:pPr>
            <w:r>
              <w:t>Teil 2</w:t>
            </w:r>
          </w:p>
        </w:tc>
      </w:tr>
      <w:tr w:rsidR="002518ED" w:rsidRPr="00B5348A" w:rsidTr="002518ED">
        <w:tc>
          <w:tcPr>
            <w:tcW w:w="4673" w:type="dxa"/>
          </w:tcPr>
          <w:p w:rsidR="002518ED" w:rsidRDefault="002518ED" w:rsidP="002518ED">
            <w:pPr>
              <w:spacing w:before="120" w:after="120"/>
            </w:pPr>
            <w:r>
              <w:t>Teil 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18ED" w:rsidRPr="002518ED" w:rsidRDefault="002518ED" w:rsidP="002518ED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518ED" w:rsidRPr="00B5348A" w:rsidRDefault="002518ED" w:rsidP="002518ED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2518ED" w:rsidRDefault="002518ED" w:rsidP="002518ED">
            <w:pPr>
              <w:spacing w:before="120" w:after="120"/>
            </w:pPr>
            <w:r>
              <w:t>Teil 4</w:t>
            </w:r>
          </w:p>
        </w:tc>
      </w:tr>
    </w:tbl>
    <w:p w:rsidR="002518ED" w:rsidRDefault="002518ED" w:rsidP="00B5348A"/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394"/>
      </w:tblGrid>
      <w:tr w:rsidR="002518ED" w:rsidRPr="00B5348A" w:rsidTr="008739E9">
        <w:tc>
          <w:tcPr>
            <w:tcW w:w="4673" w:type="dxa"/>
          </w:tcPr>
          <w:p w:rsidR="002518ED" w:rsidRPr="0061507F" w:rsidRDefault="002518ED" w:rsidP="008739E9">
            <w:pPr>
              <w:spacing w:before="120" w:after="120"/>
            </w:pPr>
            <w:r>
              <w:t>Teil 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18ED" w:rsidRPr="002518ED" w:rsidRDefault="002518ED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518ED" w:rsidRPr="00B5348A" w:rsidRDefault="002518ED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2518ED" w:rsidRPr="00C04253" w:rsidRDefault="002518ED" w:rsidP="008739E9">
            <w:pPr>
              <w:spacing w:before="120" w:after="120"/>
            </w:pPr>
            <w:r>
              <w:t>Teil 2</w:t>
            </w:r>
          </w:p>
        </w:tc>
      </w:tr>
      <w:tr w:rsidR="002518ED" w:rsidRPr="00B5348A" w:rsidTr="008739E9">
        <w:tc>
          <w:tcPr>
            <w:tcW w:w="4673" w:type="dxa"/>
          </w:tcPr>
          <w:p w:rsidR="002518ED" w:rsidRDefault="002518ED" w:rsidP="008739E9">
            <w:pPr>
              <w:spacing w:before="120" w:after="120"/>
            </w:pPr>
            <w:r>
              <w:t>Teil 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18ED" w:rsidRPr="002518ED" w:rsidRDefault="002518ED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518ED" w:rsidRPr="00B5348A" w:rsidRDefault="002518ED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2518ED" w:rsidRDefault="002518ED" w:rsidP="008739E9">
            <w:pPr>
              <w:spacing w:before="120" w:after="120"/>
            </w:pPr>
            <w:r>
              <w:t>Teil 4</w:t>
            </w:r>
          </w:p>
        </w:tc>
      </w:tr>
    </w:tbl>
    <w:p w:rsidR="002518ED" w:rsidRDefault="002518ED" w:rsidP="002518ED"/>
    <w:p w:rsidR="00B226CC" w:rsidRDefault="00B226CC">
      <w:pPr>
        <w:spacing w:before="0"/>
      </w:pPr>
      <w:r>
        <w:br w:type="page"/>
      </w:r>
    </w:p>
    <w:p w:rsidR="00150866" w:rsidRPr="00150866" w:rsidRDefault="00150866" w:rsidP="00150866">
      <w:pPr>
        <w:rPr>
          <w:b/>
        </w:rPr>
      </w:pPr>
      <w:r w:rsidRPr="00150866">
        <w:rPr>
          <w:b/>
        </w:rPr>
        <w:lastRenderedPageBreak/>
        <w:t>2. Telefongespräche ergänzen</w:t>
      </w:r>
    </w:p>
    <w:p w:rsidR="00150866" w:rsidRDefault="00150866" w:rsidP="00150866">
      <w:pPr>
        <w:pStyle w:val="Listenabsatz"/>
        <w:numPr>
          <w:ilvl w:val="0"/>
          <w:numId w:val="12"/>
        </w:numPr>
      </w:pPr>
      <w:r>
        <w:t>Wähle einen vierteiligen oder zweiteiligen Gesprächsausschnitt aus Auftrag 1 aus und setze ihn unten entweder in das vierteilige oder zweiteilige fett eingerahmte Feld ein.</w:t>
      </w:r>
    </w:p>
    <w:p w:rsidR="002518ED" w:rsidRDefault="00150866" w:rsidP="00150866">
      <w:pPr>
        <w:pStyle w:val="Listenabsatz"/>
        <w:numPr>
          <w:ilvl w:val="0"/>
          <w:numId w:val="12"/>
        </w:numPr>
      </w:pPr>
      <w:r>
        <w:t>Ergänze dieses Telefongespräch, indem du vorher und nachher noch mindestens je zwei Gesprächsteile hinzufügst.</w:t>
      </w:r>
    </w:p>
    <w:p w:rsidR="00150866" w:rsidRDefault="00150866" w:rsidP="00150866"/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394"/>
      </w:tblGrid>
      <w:tr w:rsidR="00150866" w:rsidRPr="00B5348A" w:rsidTr="008739E9">
        <w:tc>
          <w:tcPr>
            <w:tcW w:w="4673" w:type="dxa"/>
          </w:tcPr>
          <w:p w:rsidR="00150866" w:rsidRDefault="00150866" w:rsidP="00150866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150866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Pr="0061507F" w:rsidRDefault="00150866" w:rsidP="00150866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150866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150866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Pr="00C04253" w:rsidRDefault="00150866" w:rsidP="00150866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  <w:tr w:rsidR="00150866" w:rsidRPr="00B5348A" w:rsidTr="008739E9">
        <w:tc>
          <w:tcPr>
            <w:tcW w:w="4673" w:type="dxa"/>
          </w:tcPr>
          <w:p w:rsidR="00150866" w:rsidRDefault="00150866" w:rsidP="00150866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150866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Default="00150866" w:rsidP="00150866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150866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150866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Default="00150866" w:rsidP="00150866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</w:tbl>
    <w:p w:rsidR="00150866" w:rsidRDefault="00150866" w:rsidP="00150866"/>
    <w:p w:rsidR="00150866" w:rsidRPr="00150866" w:rsidRDefault="00150866" w:rsidP="00150866">
      <w:pPr>
        <w:spacing w:after="120"/>
        <w:rPr>
          <w:b/>
        </w:rPr>
      </w:pPr>
      <w:r w:rsidRPr="00150866">
        <w:rPr>
          <w:b/>
        </w:rPr>
        <w:t>Vierteiliger Gesprächsverlauf</w:t>
      </w:r>
    </w:p>
    <w:tbl>
      <w:tblPr>
        <w:tblStyle w:val="Tabellenraster"/>
        <w:tblW w:w="9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394"/>
      </w:tblGrid>
      <w:tr w:rsidR="00150866" w:rsidRPr="00B5348A" w:rsidTr="00150866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Pr="0061507F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Pr="00C04253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  <w:tr w:rsidR="00150866" w:rsidRPr="00B5348A" w:rsidTr="00150866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</w:tbl>
    <w:p w:rsidR="00150866" w:rsidRDefault="00150866" w:rsidP="00150866"/>
    <w:p w:rsidR="00150866" w:rsidRDefault="00150866" w:rsidP="00150866"/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394"/>
      </w:tblGrid>
      <w:tr w:rsidR="00150866" w:rsidRPr="00B5348A" w:rsidTr="008739E9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Pr="0061507F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Pr="00C04253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  <w:tr w:rsidR="00150866" w:rsidRPr="00B5348A" w:rsidTr="008739E9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</w:tbl>
    <w:p w:rsidR="00150866" w:rsidRDefault="00150866" w:rsidP="00150866"/>
    <w:p w:rsidR="00150866" w:rsidRDefault="00150866">
      <w:pPr>
        <w:spacing w:before="0"/>
      </w:pPr>
      <w:r>
        <w:br w:type="page"/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394"/>
      </w:tblGrid>
      <w:tr w:rsidR="00150866" w:rsidRPr="00B5348A" w:rsidTr="008739E9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Pr="0061507F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Pr="00C04253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  <w:tr w:rsidR="00150866" w:rsidRPr="00B5348A" w:rsidTr="008739E9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</w:tbl>
    <w:p w:rsidR="00150866" w:rsidRDefault="00150866" w:rsidP="00150866"/>
    <w:p w:rsidR="00150866" w:rsidRDefault="00150866" w:rsidP="00150866"/>
    <w:p w:rsidR="00150866" w:rsidRPr="00150866" w:rsidRDefault="00150866" w:rsidP="00150866">
      <w:pPr>
        <w:spacing w:after="120"/>
        <w:rPr>
          <w:b/>
        </w:rPr>
      </w:pPr>
      <w:r w:rsidRPr="00150866">
        <w:rPr>
          <w:b/>
        </w:rPr>
        <w:t>Zweiteiliger Gesprächsv</w:t>
      </w:r>
      <w:bookmarkStart w:id="0" w:name="_GoBack"/>
      <w:bookmarkEnd w:id="0"/>
      <w:r w:rsidRPr="00150866">
        <w:rPr>
          <w:b/>
        </w:rPr>
        <w:t>erlauf</w:t>
      </w:r>
    </w:p>
    <w:tbl>
      <w:tblPr>
        <w:tblStyle w:val="Tabellenraster"/>
        <w:tblW w:w="9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394"/>
      </w:tblGrid>
      <w:tr w:rsidR="00150866" w:rsidRPr="00B5348A" w:rsidTr="008739E9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</w:tbl>
    <w:p w:rsidR="00150866" w:rsidRDefault="00150866" w:rsidP="00150866"/>
    <w:p w:rsidR="00150866" w:rsidRDefault="00150866" w:rsidP="00150866"/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394"/>
      </w:tblGrid>
      <w:tr w:rsidR="00150866" w:rsidRPr="00B5348A" w:rsidTr="008739E9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Pr="0061507F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Pr="00C04253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  <w:tr w:rsidR="00150866" w:rsidRPr="00B5348A" w:rsidTr="008739E9">
        <w:tc>
          <w:tcPr>
            <w:tcW w:w="4673" w:type="dxa"/>
          </w:tcPr>
          <w:p w:rsidR="00150866" w:rsidRDefault="00150866" w:rsidP="008739E9">
            <w:pPr>
              <w:tabs>
                <w:tab w:val="left" w:leader="dot" w:pos="4455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455"/>
              </w:tabs>
              <w:spacing w:before="300" w:after="60"/>
            </w:pPr>
            <w:r>
              <w:tab/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0866" w:rsidRPr="002518ED" w:rsidRDefault="00150866" w:rsidP="008739E9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50866" w:rsidRPr="00B5348A" w:rsidRDefault="00150866" w:rsidP="008739E9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394" w:type="dxa"/>
          </w:tcPr>
          <w:p w:rsidR="00150866" w:rsidRDefault="00150866" w:rsidP="008739E9">
            <w:pPr>
              <w:tabs>
                <w:tab w:val="left" w:leader="dot" w:pos="4172"/>
              </w:tabs>
              <w:spacing w:before="36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  <w:p w:rsidR="00150866" w:rsidRDefault="00150866" w:rsidP="008739E9">
            <w:pPr>
              <w:tabs>
                <w:tab w:val="left" w:leader="dot" w:pos="4172"/>
              </w:tabs>
              <w:spacing w:before="300" w:after="60"/>
            </w:pPr>
            <w:r>
              <w:tab/>
            </w:r>
          </w:p>
        </w:tc>
      </w:tr>
    </w:tbl>
    <w:p w:rsidR="00150866" w:rsidRDefault="00150866" w:rsidP="00150866"/>
    <w:sectPr w:rsidR="00150866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14041">
      <w:rPr>
        <w:sz w:val="19"/>
        <w:szCs w:val="19"/>
      </w:rPr>
      <w:t xml:space="preserve">Orientierungsaufgaben Deutsch | </w:t>
    </w:r>
    <w:proofErr w:type="spellStart"/>
    <w:r w:rsidRPr="00514041">
      <w:rPr>
        <w:sz w:val="19"/>
        <w:szCs w:val="19"/>
      </w:rPr>
      <w:t>Primar</w:t>
    </w:r>
    <w:proofErr w:type="spellEnd"/>
    <w:r w:rsidRPr="00514041">
      <w:rPr>
        <w:sz w:val="19"/>
        <w:szCs w:val="19"/>
      </w:rPr>
      <w:t xml:space="preserve">, </w:t>
    </w:r>
    <w:r w:rsidR="00B86A1E">
      <w:rPr>
        <w:sz w:val="19"/>
        <w:szCs w:val="19"/>
      </w:rPr>
      <w:t>6</w:t>
    </w:r>
    <w:r w:rsidRPr="00514041">
      <w:rPr>
        <w:sz w:val="19"/>
        <w:szCs w:val="19"/>
      </w:rPr>
      <w:t xml:space="preserve">. Klasse | </w:t>
    </w:r>
    <w:proofErr w:type="spellStart"/>
    <w:r w:rsidR="00D96012">
      <w:rPr>
        <w:sz w:val="19"/>
        <w:szCs w:val="19"/>
      </w:rPr>
      <w:t>Telefon</w:t>
    </w:r>
    <w:proofErr w:type="spellEnd"/>
    <w:r w:rsidR="00AB57A1">
      <w:t xml:space="preserve"> </w:t>
    </w:r>
    <w:r w:rsidR="000812CA" w:rsidRPr="005A392A">
      <w:rPr>
        <w:sz w:val="19"/>
        <w:szCs w:val="19"/>
      </w:rPr>
      <w:t xml:space="preserve">| Aufgabe </w:t>
    </w:r>
    <w:r w:rsidR="00B226CC">
      <w:rPr>
        <w:sz w:val="19"/>
        <w:szCs w:val="19"/>
      </w:rPr>
      <w:t>10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150866" w:rsidRPr="00150866">
      <w:rPr>
        <w:b/>
        <w:noProof/>
        <w:sz w:val="19"/>
        <w:szCs w:val="19"/>
        <w:lang w:val="de-DE"/>
      </w:rPr>
      <w:t>4</w:t>
    </w:r>
    <w:r w:rsidR="001E3DBC" w:rsidRPr="005A392A">
      <w:rPr>
        <w:b/>
        <w:sz w:val="19"/>
        <w:szCs w:val="19"/>
        <w:lang w:val="de-CH"/>
      </w:rPr>
      <w:fldChar w:fldCharType="end"/>
    </w:r>
  </w:p>
  <w:p w:rsidR="0018718D" w:rsidRPr="000D2437" w:rsidRDefault="00B555E7" w:rsidP="000D2437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8718D" w:rsidRDefault="00187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35FC"/>
    <w:multiLevelType w:val="hybridMultilevel"/>
    <w:tmpl w:val="9C3E6ED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750F"/>
    <w:multiLevelType w:val="hybridMultilevel"/>
    <w:tmpl w:val="0D28355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586F"/>
    <w:multiLevelType w:val="hybridMultilevel"/>
    <w:tmpl w:val="D5860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16D8"/>
    <w:multiLevelType w:val="hybridMultilevel"/>
    <w:tmpl w:val="17AC710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2CC0"/>
    <w:multiLevelType w:val="hybridMultilevel"/>
    <w:tmpl w:val="D91CB14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7CFB"/>
    <w:multiLevelType w:val="hybridMultilevel"/>
    <w:tmpl w:val="DDC8D0D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19674F"/>
    <w:multiLevelType w:val="hybridMultilevel"/>
    <w:tmpl w:val="1AF6A1C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B64"/>
    <w:multiLevelType w:val="hybridMultilevel"/>
    <w:tmpl w:val="5482645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53A2"/>
    <w:multiLevelType w:val="hybridMultilevel"/>
    <w:tmpl w:val="795C245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322CA"/>
    <w:multiLevelType w:val="hybridMultilevel"/>
    <w:tmpl w:val="7AE65F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0824"/>
    <w:multiLevelType w:val="hybridMultilevel"/>
    <w:tmpl w:val="F5DA2E9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D2437"/>
    <w:rsid w:val="000E6E06"/>
    <w:rsid w:val="001002D0"/>
    <w:rsid w:val="001044FF"/>
    <w:rsid w:val="00115684"/>
    <w:rsid w:val="00123432"/>
    <w:rsid w:val="00123A33"/>
    <w:rsid w:val="00150866"/>
    <w:rsid w:val="0015679F"/>
    <w:rsid w:val="00156D73"/>
    <w:rsid w:val="0018718D"/>
    <w:rsid w:val="001A2C50"/>
    <w:rsid w:val="001A3ED3"/>
    <w:rsid w:val="001D6598"/>
    <w:rsid w:val="001E3DBC"/>
    <w:rsid w:val="001E5F85"/>
    <w:rsid w:val="00217C1D"/>
    <w:rsid w:val="0024586A"/>
    <w:rsid w:val="002518ED"/>
    <w:rsid w:val="00262EC3"/>
    <w:rsid w:val="00280161"/>
    <w:rsid w:val="002B0317"/>
    <w:rsid w:val="002B5F01"/>
    <w:rsid w:val="00331219"/>
    <w:rsid w:val="00336C17"/>
    <w:rsid w:val="00346D12"/>
    <w:rsid w:val="00372D6D"/>
    <w:rsid w:val="00375533"/>
    <w:rsid w:val="003A142B"/>
    <w:rsid w:val="003B1D26"/>
    <w:rsid w:val="003B374D"/>
    <w:rsid w:val="003C459D"/>
    <w:rsid w:val="003F6B22"/>
    <w:rsid w:val="00474CE2"/>
    <w:rsid w:val="00486D69"/>
    <w:rsid w:val="004D3DF3"/>
    <w:rsid w:val="004E1E68"/>
    <w:rsid w:val="004E1FDE"/>
    <w:rsid w:val="004F61B2"/>
    <w:rsid w:val="0050142A"/>
    <w:rsid w:val="00514041"/>
    <w:rsid w:val="00514D33"/>
    <w:rsid w:val="00517522"/>
    <w:rsid w:val="00556B0B"/>
    <w:rsid w:val="00581599"/>
    <w:rsid w:val="00584168"/>
    <w:rsid w:val="005A00A2"/>
    <w:rsid w:val="005A392A"/>
    <w:rsid w:val="005B5DBD"/>
    <w:rsid w:val="005B79CC"/>
    <w:rsid w:val="005C15E7"/>
    <w:rsid w:val="005C3F7F"/>
    <w:rsid w:val="005D4180"/>
    <w:rsid w:val="005E365C"/>
    <w:rsid w:val="00603F7A"/>
    <w:rsid w:val="00612AAF"/>
    <w:rsid w:val="0067642A"/>
    <w:rsid w:val="0068209D"/>
    <w:rsid w:val="00697047"/>
    <w:rsid w:val="006B7B36"/>
    <w:rsid w:val="006D2DC9"/>
    <w:rsid w:val="006D46F6"/>
    <w:rsid w:val="007116E4"/>
    <w:rsid w:val="00756286"/>
    <w:rsid w:val="00794544"/>
    <w:rsid w:val="007A5340"/>
    <w:rsid w:val="007B1E7C"/>
    <w:rsid w:val="007E01FD"/>
    <w:rsid w:val="007E1C9A"/>
    <w:rsid w:val="008326E4"/>
    <w:rsid w:val="008851C9"/>
    <w:rsid w:val="008A1BE2"/>
    <w:rsid w:val="008C1E22"/>
    <w:rsid w:val="008C4F09"/>
    <w:rsid w:val="008F40EC"/>
    <w:rsid w:val="0091726D"/>
    <w:rsid w:val="00954935"/>
    <w:rsid w:val="0098798C"/>
    <w:rsid w:val="00995100"/>
    <w:rsid w:val="009C72CE"/>
    <w:rsid w:val="00A15AB5"/>
    <w:rsid w:val="00A37C14"/>
    <w:rsid w:val="00A47D66"/>
    <w:rsid w:val="00A51E7A"/>
    <w:rsid w:val="00A645F1"/>
    <w:rsid w:val="00AB57A1"/>
    <w:rsid w:val="00AC4EA8"/>
    <w:rsid w:val="00AC6A4F"/>
    <w:rsid w:val="00AF6846"/>
    <w:rsid w:val="00B04022"/>
    <w:rsid w:val="00B20DC0"/>
    <w:rsid w:val="00B212C3"/>
    <w:rsid w:val="00B226CC"/>
    <w:rsid w:val="00B33A37"/>
    <w:rsid w:val="00B344BF"/>
    <w:rsid w:val="00B5348A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73884"/>
    <w:rsid w:val="00CA102F"/>
    <w:rsid w:val="00CB6BD3"/>
    <w:rsid w:val="00CD11E3"/>
    <w:rsid w:val="00D03C0F"/>
    <w:rsid w:val="00D076CE"/>
    <w:rsid w:val="00D35F03"/>
    <w:rsid w:val="00D5482D"/>
    <w:rsid w:val="00D62B31"/>
    <w:rsid w:val="00D849EA"/>
    <w:rsid w:val="00D91C7D"/>
    <w:rsid w:val="00D91D46"/>
    <w:rsid w:val="00D96012"/>
    <w:rsid w:val="00E70626"/>
    <w:rsid w:val="00E73FA7"/>
    <w:rsid w:val="00E77292"/>
    <w:rsid w:val="00EA16C3"/>
    <w:rsid w:val="00EB2E2E"/>
    <w:rsid w:val="00EC216D"/>
    <w:rsid w:val="00F304DD"/>
    <w:rsid w:val="00F43464"/>
    <w:rsid w:val="00F51545"/>
    <w:rsid w:val="00FA67B0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024F6D0B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F2A9-B916-4499-96CF-ED3D8753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cp:lastPrinted>2017-04-20T11:52:00Z</cp:lastPrinted>
  <dcterms:created xsi:type="dcterms:W3CDTF">2017-04-21T05:50:00Z</dcterms:created>
  <dcterms:modified xsi:type="dcterms:W3CDTF">2017-04-21T06:54:00Z</dcterms:modified>
</cp:coreProperties>
</file>